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992"/>
        <w:gridCol w:w="2410"/>
        <w:gridCol w:w="2410"/>
        <w:gridCol w:w="1984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676D4">
              <w:rPr>
                <w:b/>
                <w:sz w:val="28"/>
                <w:szCs w:val="28"/>
                <w:lang w:val="ru-RU" w:eastAsia="ru-RU"/>
              </w:rPr>
              <w:t>0</w:t>
            </w:r>
            <w:r w:rsidR="009C3C0F">
              <w:rPr>
                <w:b/>
                <w:sz w:val="28"/>
                <w:szCs w:val="28"/>
                <w:lang w:val="ru-RU" w:eastAsia="ru-RU"/>
              </w:rPr>
              <w:t>6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30831">
              <w:rPr>
                <w:b/>
                <w:sz w:val="28"/>
                <w:szCs w:val="28"/>
                <w:lang w:val="ru-RU" w:eastAsia="ru-RU"/>
              </w:rPr>
              <w:t>5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676D4">
              <w:rPr>
                <w:sz w:val="28"/>
                <w:szCs w:val="28"/>
                <w:lang w:val="ru-RU"/>
              </w:rPr>
              <w:t>0</w:t>
            </w:r>
            <w:r w:rsidR="009C3C0F">
              <w:rPr>
                <w:sz w:val="28"/>
                <w:szCs w:val="28"/>
                <w:lang w:val="ru-RU"/>
              </w:rPr>
              <w:t>6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30831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4E7C34">
              <w:rPr>
                <w:sz w:val="28"/>
                <w:szCs w:val="28"/>
                <w:lang w:val="ru-RU"/>
              </w:rPr>
              <w:t>4</w:t>
            </w:r>
            <w:r w:rsidR="0078226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676D4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4E7C3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78226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78226C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78226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="00404D23"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Align w:val="center"/>
          </w:tcPr>
          <w:p w:rsidR="0039370A" w:rsidRPr="001E5221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4D7D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1E522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1E5221">
        <w:trPr>
          <w:trHeight w:val="20"/>
        </w:trPr>
        <w:tc>
          <w:tcPr>
            <w:tcW w:w="675" w:type="dxa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7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кв</w:t>
            </w:r>
            <w:proofErr w:type="gramStart"/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D5A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1E5221">
        <w:trPr>
          <w:trHeight w:val="20"/>
        </w:trPr>
        <w:tc>
          <w:tcPr>
            <w:tcW w:w="675" w:type="dxa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1E5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 площади 5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0DAE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1E5221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1E5221">
        <w:trPr>
          <w:trHeight w:val="539"/>
        </w:trPr>
        <w:tc>
          <w:tcPr>
            <w:tcW w:w="675" w:type="dxa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8A4AD5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1E5221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1E5221">
        <w:trPr>
          <w:trHeight w:val="20"/>
        </w:trPr>
        <w:tc>
          <w:tcPr>
            <w:tcW w:w="675" w:type="dxa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1E5221">
        <w:trPr>
          <w:trHeight w:val="728"/>
        </w:trPr>
        <w:tc>
          <w:tcPr>
            <w:tcW w:w="675" w:type="dxa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кв. 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1E5221">
        <w:trPr>
          <w:trHeight w:val="20"/>
        </w:trPr>
        <w:tc>
          <w:tcPr>
            <w:tcW w:w="675" w:type="dxa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31E66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FA1" w:rsidRPr="001E5221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вартира №2 выгорела на площади 88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1E5221">
        <w:trPr>
          <w:trHeight w:val="20"/>
        </w:trPr>
        <w:tc>
          <w:tcPr>
            <w:tcW w:w="675" w:type="dxa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1E5221">
        <w:trPr>
          <w:trHeight w:val="20"/>
        </w:trPr>
        <w:tc>
          <w:tcPr>
            <w:tcW w:w="675" w:type="dxa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1E5221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1E5221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1E5221">
        <w:trPr>
          <w:trHeight w:val="20"/>
        </w:trPr>
        <w:tc>
          <w:tcPr>
            <w:tcW w:w="675" w:type="dxa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1E5221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1E5221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1E5221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1E5221">
        <w:trPr>
          <w:trHeight w:val="20"/>
        </w:trPr>
        <w:tc>
          <w:tcPr>
            <w:tcW w:w="675" w:type="dxa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792DB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1E5221">
        <w:trPr>
          <w:trHeight w:val="20"/>
        </w:trPr>
        <w:tc>
          <w:tcPr>
            <w:tcW w:w="675" w:type="dxa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1E5221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5FA" w:rsidRPr="001E5221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9</w:t>
            </w:r>
            <w:r w:rsidR="004C660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ыгорел утеплитель на площади 6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1E5221">
        <w:trPr>
          <w:trHeight w:val="20"/>
        </w:trPr>
        <w:tc>
          <w:tcPr>
            <w:tcW w:w="675" w:type="dxa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1065FA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адовая,</w:t>
            </w:r>
          </w:p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2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1E5221">
        <w:trPr>
          <w:trHeight w:val="20"/>
        </w:trPr>
        <w:tc>
          <w:tcPr>
            <w:tcW w:w="675" w:type="dxa"/>
            <w:vAlign w:val="center"/>
          </w:tcPr>
          <w:p w:rsidR="007229E2" w:rsidRPr="001E5221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1065FA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</w:t>
            </w:r>
          </w:p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1E5221">
        <w:trPr>
          <w:trHeight w:val="20"/>
        </w:trPr>
        <w:tc>
          <w:tcPr>
            <w:tcW w:w="675" w:type="dxa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A6E54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1520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20" w:rsidRPr="001E5221">
              <w:rPr>
                <w:rFonts w:ascii="Times New Roman" w:hAnsi="Times New Roman" w:cs="Times New Roman"/>
                <w:sz w:val="20"/>
                <w:szCs w:val="20"/>
              </w:rPr>
              <w:t>и  грузовой  автомобиль  на 14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1E5221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1E5221">
        <w:trPr>
          <w:trHeight w:val="20"/>
        </w:trPr>
        <w:tc>
          <w:tcPr>
            <w:tcW w:w="675" w:type="dxa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1E5221">
        <w:trPr>
          <w:trHeight w:val="1943"/>
        </w:trPr>
        <w:tc>
          <w:tcPr>
            <w:tcW w:w="675" w:type="dxa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EA6E54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1E5221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м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784"/>
        </w:trPr>
        <w:tc>
          <w:tcPr>
            <w:tcW w:w="675" w:type="dxa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2.2022 г., 19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озгорание гараж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2FD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951"/>
        </w:trPr>
        <w:tc>
          <w:tcPr>
            <w:tcW w:w="675" w:type="dxa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Подгорная,</w:t>
            </w:r>
          </w:p>
          <w:p w:rsidR="006B5C03" w:rsidRPr="001E5221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B5C03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2.22г. 20:1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озгорание жилого 8-квартирного</w:t>
            </w:r>
            <w:r w:rsidR="00EA6E54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ы стена и потолок квартиры №3 на площади 7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74A3" w:rsidRPr="007A6FCC" w:rsidTr="001E5221">
        <w:trPr>
          <w:trHeight w:val="672"/>
        </w:trPr>
        <w:tc>
          <w:tcPr>
            <w:tcW w:w="675" w:type="dxa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5 км от н.п. Чунояр 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:13ч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74A3" w:rsidRPr="007A6FCC" w:rsidTr="001E5221">
        <w:trPr>
          <w:trHeight w:val="2076"/>
        </w:trPr>
        <w:tc>
          <w:tcPr>
            <w:tcW w:w="675" w:type="dxa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4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агазин хозяйственных тов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26701" w:rsidRPr="007A6FCC" w:rsidTr="001E5221">
        <w:trPr>
          <w:trHeight w:val="1266"/>
        </w:trPr>
        <w:tc>
          <w:tcPr>
            <w:tcW w:w="675" w:type="dxa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8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77D6" w:rsidRPr="007A6FCC" w:rsidTr="001E5221">
        <w:trPr>
          <w:trHeight w:val="699"/>
        </w:trPr>
        <w:tc>
          <w:tcPr>
            <w:tcW w:w="675" w:type="dxa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774BF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D67" w:rsidRPr="007A6FCC" w:rsidTr="001E5221">
        <w:trPr>
          <w:trHeight w:val="844"/>
        </w:trPr>
        <w:tc>
          <w:tcPr>
            <w:tcW w:w="675" w:type="dxa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1E5221">
        <w:trPr>
          <w:trHeight w:val="983"/>
        </w:trPr>
        <w:tc>
          <w:tcPr>
            <w:tcW w:w="675" w:type="dxa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4FA7" w:rsidRPr="001E5221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1E5221">
        <w:trPr>
          <w:trHeight w:val="860"/>
        </w:trPr>
        <w:tc>
          <w:tcPr>
            <w:tcW w:w="675" w:type="dxa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1F5DE4" w:rsidRPr="001E522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1F5DE4" w:rsidRPr="001E5221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1E5221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1E5221">
        <w:trPr>
          <w:trHeight w:val="704"/>
        </w:trPr>
        <w:tc>
          <w:tcPr>
            <w:tcW w:w="675" w:type="dxa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1065FA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илейная,</w:t>
            </w:r>
          </w:p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66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1E5221">
        <w:trPr>
          <w:trHeight w:val="530"/>
        </w:trPr>
        <w:tc>
          <w:tcPr>
            <w:tcW w:w="675" w:type="dxa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Заречная,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C6E" w:rsidRPr="007A6FCC" w:rsidTr="001E5221">
        <w:trPr>
          <w:trHeight w:val="444"/>
        </w:trPr>
        <w:tc>
          <w:tcPr>
            <w:tcW w:w="675" w:type="dxa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1E5221">
        <w:trPr>
          <w:trHeight w:val="359"/>
        </w:trPr>
        <w:tc>
          <w:tcPr>
            <w:tcW w:w="675" w:type="dxa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1065FA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.04.2022г.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19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1E5221">
        <w:trPr>
          <w:trHeight w:val="854"/>
        </w:trPr>
        <w:tc>
          <w:tcPr>
            <w:tcW w:w="675" w:type="dxa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.04.2022г.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5:45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5FA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2D46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3EA9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6.04.2022г</w:t>
            </w:r>
          </w:p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</w:p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752E" w:rsidRPr="001E5221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 xml:space="preserve">30.04.2022 г., 13:31ч.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76D4" w:rsidRPr="007A6FCC" w:rsidTr="001E5221">
        <w:trPr>
          <w:trHeight w:val="375"/>
        </w:trPr>
        <w:tc>
          <w:tcPr>
            <w:tcW w:w="675" w:type="dxa"/>
            <w:vAlign w:val="center"/>
          </w:tcPr>
          <w:p w:rsidR="006676D4" w:rsidRPr="001E5221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Терешковой,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5.2022г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:58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24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5.2022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3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. Богучаны, 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02.05. 22 г.14:4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B3752E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4D02" w:rsidRPr="007A6FCC" w:rsidTr="001E5221">
        <w:trPr>
          <w:trHeight w:val="586"/>
        </w:trPr>
        <w:tc>
          <w:tcPr>
            <w:tcW w:w="675" w:type="dxa"/>
            <w:vAlign w:val="center"/>
          </w:tcPr>
          <w:p w:rsidR="00BC4D02" w:rsidRPr="001E5221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5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.05.2022 г.</w:t>
            </w:r>
          </w:p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:20ч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1E5221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валка бытовых от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4D02" w:rsidRPr="001E5221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200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752E" w:rsidRPr="007A6FCC" w:rsidTr="001E5221">
        <w:trPr>
          <w:trHeight w:val="586"/>
        </w:trPr>
        <w:tc>
          <w:tcPr>
            <w:tcW w:w="675" w:type="dxa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7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4E7C34" w:rsidRDefault="00F438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гарский, ул. Пушкина,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4E7C34" w:rsidRDefault="00F438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05.05.2022г. в 01:3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4E7C34" w:rsidRDefault="00F438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4E7C34" w:rsidRDefault="00F438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C34" w:rsidRPr="004E7C34" w:rsidRDefault="004E7C34" w:rsidP="004E7C3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 площади 9 кв.м.</w:t>
            </w:r>
          </w:p>
          <w:p w:rsidR="00B3752E" w:rsidRPr="004E7C34" w:rsidRDefault="00B3752E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4E7C34" w:rsidRDefault="004E7C34" w:rsidP="004E7C3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4E7C34" w:rsidRDefault="004E7C3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4E7C34" w:rsidRDefault="004E7C3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4E7C34" w:rsidRDefault="004E7C3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E7C34" w:rsidRPr="007A6FCC" w:rsidTr="001E5221">
        <w:trPr>
          <w:trHeight w:val="586"/>
        </w:trPr>
        <w:tc>
          <w:tcPr>
            <w:tcW w:w="675" w:type="dxa"/>
            <w:vAlign w:val="center"/>
          </w:tcPr>
          <w:p w:rsidR="004E7C34" w:rsidRPr="001E5221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п. Таежный, ул. Дорож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Style w:val="a7"/>
                <w:rFonts w:ascii="Times New Roman" w:eastAsia="Calibri" w:hAnsi="Times New Roman"/>
                <w:b/>
                <w:sz w:val="20"/>
                <w:szCs w:val="20"/>
              </w:rPr>
              <w:t>:</w:t>
            </w: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 05.05.2022 г. 12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мусор  на площади 200 кв.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E7C34" w:rsidRPr="004E7C34" w:rsidRDefault="004E7C34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3C0F" w:rsidRPr="007A6FCC" w:rsidTr="001E5221">
        <w:trPr>
          <w:trHeight w:val="586"/>
        </w:trPr>
        <w:tc>
          <w:tcPr>
            <w:tcW w:w="675" w:type="dxa"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C3C0F">
              <w:rPr>
                <w:rFonts w:ascii="Times New Roman" w:hAnsi="Times New Roman" w:cs="Times New Roman"/>
              </w:rPr>
              <w:t>д. Ярки,</w:t>
            </w:r>
          </w:p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 xml:space="preserve"> ул. Ленина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06.05.2022 г. 01:3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9C3C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9C3C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C3C0F" w:rsidRPr="009C3C0F" w:rsidRDefault="009C3C0F" w:rsidP="004E7C3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AE03A7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4E7C34">
        <w:rPr>
          <w:rFonts w:ascii="Times New Roman" w:hAnsi="Times New Roman" w:cs="Times New Roman"/>
          <w:sz w:val="28"/>
          <w:szCs w:val="28"/>
        </w:rPr>
        <w:t>4</w:t>
      </w:r>
      <w:r w:rsidR="00724AEF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4645E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4645E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4C21"/>
    <w:rsid w:val="002B6226"/>
    <w:rsid w:val="002B7A69"/>
    <w:rsid w:val="002C1A82"/>
    <w:rsid w:val="002C3C73"/>
    <w:rsid w:val="002C6C0A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1E00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5D97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226C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3C0F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2A91"/>
    <w:rsid w:val="00BC4D02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2E16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380A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2-05-07T04:40:00Z</dcterms:created>
  <dcterms:modified xsi:type="dcterms:W3CDTF">2022-05-07T04:49:00Z</dcterms:modified>
</cp:coreProperties>
</file>